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5.2021</w:t>
      </w:r>
    </w:p>
    <w:p w:rsidR="009B4271" w:rsidRPr="00AF318E" w:rsidRDefault="00E37D0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37D0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 9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86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59 GP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03C89" w:rsidRDefault="00E37D0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03C89">
        <w:br w:type="page"/>
      </w:r>
    </w:p>
    <w:p w:rsidR="00003C89" w:rsidRDefault="00003C89">
      <w:r>
        <w:lastRenderedPageBreak/>
        <w:t xml:space="preserve">Datum potvrzení objednávky dodavatelem:  </w:t>
      </w:r>
      <w:r w:rsidR="00E37D05">
        <w:t>10.5.2021</w:t>
      </w:r>
    </w:p>
    <w:p w:rsidR="00003C89" w:rsidRDefault="00003C89">
      <w:r>
        <w:t>Potvrzení objednávky:</w:t>
      </w:r>
    </w:p>
    <w:p w:rsidR="00E37D05" w:rsidRDefault="00E37D05">
      <w:r>
        <w:t xml:space="preserve">From: ...@sokoflok.cz&gt; </w:t>
      </w:r>
    </w:p>
    <w:p w:rsidR="00E37D05" w:rsidRDefault="00E37D05">
      <w:r>
        <w:t>Sent: Monday, May 10, 2021 9:10 AM</w:t>
      </w:r>
    </w:p>
    <w:p w:rsidR="00E37D05" w:rsidRDefault="00E37D05">
      <w:r>
        <w:t>To: MTZ &lt;mtz@vodarna.cz&gt;</w:t>
      </w:r>
    </w:p>
    <w:p w:rsidR="00E37D05" w:rsidRDefault="00E37D05">
      <w:r>
        <w:t>Subject: Re: Vodárna Plzeň,Objednávka materiálu M2021/0431</w:t>
      </w:r>
    </w:p>
    <w:p w:rsidR="00E37D05" w:rsidRDefault="00E37D05"/>
    <w:p w:rsidR="00E37D05" w:rsidRDefault="00E37D05">
      <w:r>
        <w:t>Dobrý den,</w:t>
      </w:r>
    </w:p>
    <w:p w:rsidR="00E37D05" w:rsidRDefault="00E37D05">
      <w:r>
        <w:t>Potvrzuji přijetí objednávky.</w:t>
      </w:r>
    </w:p>
    <w:p w:rsidR="00E37D05" w:rsidRDefault="00E37D05">
      <w:r>
        <w:t>S pozdravem</w:t>
      </w:r>
    </w:p>
    <w:p w:rsidR="00E37D05" w:rsidRDefault="00E37D05"/>
    <w:p w:rsidR="00E37D05" w:rsidRDefault="00E37D05">
      <w:r>
        <w:t>Sokoflok s.r.o.</w:t>
      </w:r>
    </w:p>
    <w:p w:rsidR="00003C89" w:rsidRDefault="00003C8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89" w:rsidRDefault="00003C89" w:rsidP="000071C6">
      <w:pPr>
        <w:spacing w:after="0" w:line="240" w:lineRule="auto"/>
      </w:pPr>
      <w:r>
        <w:separator/>
      </w:r>
    </w:p>
  </w:endnote>
  <w:endnote w:type="continuationSeparator" w:id="0">
    <w:p w:rsidR="00003C89" w:rsidRDefault="00003C8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37D0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89" w:rsidRDefault="00003C89" w:rsidP="000071C6">
      <w:pPr>
        <w:spacing w:after="0" w:line="240" w:lineRule="auto"/>
      </w:pPr>
      <w:r>
        <w:separator/>
      </w:r>
    </w:p>
  </w:footnote>
  <w:footnote w:type="continuationSeparator" w:id="0">
    <w:p w:rsidR="00003C89" w:rsidRDefault="00003C8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3C89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7D05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1F7DA3E-6E0E-447A-B7BD-9020856B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51BC-FF50-4ED4-94CE-C734588EC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0E69A-943E-46E8-A5DA-CD2BFFEF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3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10T07:17:00Z</dcterms:created>
  <dcterms:modified xsi:type="dcterms:W3CDTF">2021-05-10T07:17:00Z</dcterms:modified>
</cp:coreProperties>
</file>